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4D9C" w14:textId="77777777" w:rsidR="00D26D8D" w:rsidRPr="004A4CCC" w:rsidRDefault="00D26D8D">
      <w:pPr>
        <w:rPr>
          <w:sz w:val="28"/>
          <w:szCs w:val="28"/>
        </w:rPr>
      </w:pPr>
    </w:p>
    <w:p w14:paraId="11D0453C" w14:textId="511DE158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ИНИСТЕРСТВО ЦИФРОВОГО РАЗВИТИЯ, СВЯЗИ И </w:t>
      </w:r>
    </w:p>
    <w:p w14:paraId="7DFCC3FE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АССОВЫХ КОММУНИКАЦИЙ РОССИЙСКОЙ ФЕДЕРАЦИИ</w:t>
      </w:r>
    </w:p>
    <w:p w14:paraId="64F7E62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5444766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3052D73A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Pr="004A4CCC" w:rsidRDefault="00063469">
      <w:pPr>
        <w:rPr>
          <w:sz w:val="28"/>
          <w:szCs w:val="28"/>
        </w:rPr>
      </w:pPr>
    </w:p>
    <w:p w14:paraId="64BD3CC7" w14:textId="77777777" w:rsidR="00637D42" w:rsidRPr="004A4CCC" w:rsidRDefault="00637D42">
      <w:pPr>
        <w:rPr>
          <w:sz w:val="28"/>
          <w:szCs w:val="28"/>
        </w:rPr>
      </w:pPr>
    </w:p>
    <w:p w14:paraId="4AD1798E" w14:textId="77777777" w:rsidR="00063469" w:rsidRPr="004A4CCC" w:rsidRDefault="00063469">
      <w:pPr>
        <w:rPr>
          <w:sz w:val="28"/>
          <w:szCs w:val="28"/>
        </w:rPr>
      </w:pPr>
    </w:p>
    <w:p w14:paraId="4CCF181E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FDD0C78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Кафедра «Информатика»</w:t>
      </w:r>
    </w:p>
    <w:p w14:paraId="1E341BB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14005A50" w14:textId="77777777" w:rsidR="00637D42" w:rsidRPr="004A4CCC" w:rsidRDefault="00637D42" w:rsidP="005B6685">
      <w:pPr>
        <w:spacing w:line="360" w:lineRule="auto"/>
        <w:rPr>
          <w:sz w:val="28"/>
          <w:szCs w:val="28"/>
        </w:rPr>
      </w:pPr>
    </w:p>
    <w:p w14:paraId="6C9571E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C3F5F4B" w14:textId="5336B60A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ОТЧЕТ</w:t>
      </w:r>
    </w:p>
    <w:p w14:paraId="74F273C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2CF3BD2" w14:textId="278D68FB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по дисциплине «</w:t>
      </w:r>
      <w:r w:rsidR="00BD4EB7" w:rsidRPr="004A4CCC">
        <w:rPr>
          <w:sz w:val="28"/>
          <w:szCs w:val="28"/>
        </w:rPr>
        <w:t>К</w:t>
      </w:r>
      <w:r w:rsidRPr="004A4CCC">
        <w:rPr>
          <w:sz w:val="28"/>
          <w:szCs w:val="28"/>
        </w:rPr>
        <w:t>омпьютерная графика»</w:t>
      </w:r>
    </w:p>
    <w:p w14:paraId="663798E2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</w:p>
    <w:p w14:paraId="7DF111BB" w14:textId="74CA1318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Практическая работа № </w:t>
      </w:r>
      <w:r w:rsidR="005C3B0A">
        <w:rPr>
          <w:sz w:val="28"/>
          <w:szCs w:val="28"/>
        </w:rPr>
        <w:t>9</w:t>
      </w:r>
    </w:p>
    <w:p w14:paraId="0093017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A2DC773" w14:textId="748608ED" w:rsidR="0063136E" w:rsidRPr="009F0B98" w:rsidRDefault="005C3B0A" w:rsidP="006313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РЕХМЕРНАЯ ГРАФИКА</w:t>
      </w:r>
    </w:p>
    <w:p w14:paraId="60CDC2AB" w14:textId="77777777" w:rsidR="00C43ED3" w:rsidRPr="004A4CCC" w:rsidRDefault="00C43ED3" w:rsidP="005B6685">
      <w:pPr>
        <w:spacing w:line="360" w:lineRule="auto"/>
        <w:jc w:val="center"/>
        <w:rPr>
          <w:sz w:val="28"/>
          <w:szCs w:val="28"/>
        </w:rPr>
      </w:pPr>
    </w:p>
    <w:p w14:paraId="1782FD13" w14:textId="77777777" w:rsidR="002E1743" w:rsidRPr="004A4CCC" w:rsidRDefault="002E1743" w:rsidP="004A4CCC">
      <w:pPr>
        <w:spacing w:line="360" w:lineRule="auto"/>
        <w:rPr>
          <w:sz w:val="28"/>
          <w:szCs w:val="28"/>
        </w:rPr>
      </w:pPr>
    </w:p>
    <w:p w14:paraId="20D24A30" w14:textId="77777777" w:rsidR="002E1743" w:rsidRPr="004A4CCC" w:rsidRDefault="002E1743" w:rsidP="005B6685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Pr="004A4CCC" w:rsidRDefault="00637D42" w:rsidP="005B6685">
      <w:pPr>
        <w:spacing w:line="360" w:lineRule="auto"/>
        <w:jc w:val="center"/>
        <w:rPr>
          <w:sz w:val="28"/>
          <w:szCs w:val="28"/>
        </w:rPr>
      </w:pPr>
    </w:p>
    <w:p w14:paraId="4EC0B8EC" w14:textId="3E99EC8F" w:rsidR="00C43ED3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>Выполнил</w:t>
      </w:r>
      <w:r w:rsidR="006E5434" w:rsidRPr="004A4CCC">
        <w:rPr>
          <w:sz w:val="28"/>
          <w:szCs w:val="28"/>
        </w:rPr>
        <w:t xml:space="preserve">: студент </w:t>
      </w:r>
      <w:r w:rsidR="00644557" w:rsidRPr="004A4CCC">
        <w:rPr>
          <w:sz w:val="28"/>
          <w:szCs w:val="28"/>
        </w:rPr>
        <w:t xml:space="preserve">группы </w:t>
      </w:r>
      <w:r w:rsidR="00BD4EB7" w:rsidRPr="004A4CCC">
        <w:rPr>
          <w:sz w:val="28"/>
          <w:szCs w:val="28"/>
        </w:rPr>
        <w:t>Б</w:t>
      </w:r>
      <w:r w:rsidR="002E1743" w:rsidRPr="004A4CCC">
        <w:rPr>
          <w:sz w:val="28"/>
          <w:szCs w:val="28"/>
        </w:rPr>
        <w:t>ЭИ</w:t>
      </w:r>
      <w:r w:rsidR="00644557" w:rsidRPr="004A4CCC">
        <w:rPr>
          <w:sz w:val="28"/>
          <w:szCs w:val="28"/>
        </w:rPr>
        <w:t xml:space="preserve"> №</w:t>
      </w:r>
      <w:r w:rsidR="00C43ED3" w:rsidRPr="004A4CCC">
        <w:rPr>
          <w:sz w:val="28"/>
          <w:szCs w:val="28"/>
        </w:rPr>
        <w:t>2</w:t>
      </w:r>
      <w:r w:rsidR="00BD4EB7" w:rsidRPr="004A4CCC">
        <w:rPr>
          <w:sz w:val="28"/>
          <w:szCs w:val="28"/>
        </w:rPr>
        <w:t>2</w:t>
      </w:r>
      <w:r w:rsidR="00C43ED3" w:rsidRPr="004A4CCC">
        <w:rPr>
          <w:sz w:val="28"/>
          <w:szCs w:val="28"/>
        </w:rPr>
        <w:t>0</w:t>
      </w:r>
      <w:r w:rsidR="002E1743" w:rsidRPr="004A4CCC">
        <w:rPr>
          <w:sz w:val="28"/>
          <w:szCs w:val="28"/>
        </w:rPr>
        <w:t>2</w:t>
      </w:r>
    </w:p>
    <w:p w14:paraId="2B9A3547" w14:textId="4E706491" w:rsidR="00853DAB" w:rsidRPr="004A4CCC" w:rsidRDefault="00EB4B9E" w:rsidP="005B66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ешов А.С</w:t>
      </w:r>
      <w:r w:rsidR="002E1743" w:rsidRPr="004A4CCC">
        <w:rPr>
          <w:sz w:val="28"/>
          <w:szCs w:val="28"/>
        </w:rPr>
        <w:t>.</w:t>
      </w:r>
    </w:p>
    <w:p w14:paraId="39627A9C" w14:textId="57C73B83" w:rsidR="00FE12E5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 xml:space="preserve"> </w:t>
      </w:r>
      <w:r w:rsidR="00637D42" w:rsidRPr="004A4CCC">
        <w:rPr>
          <w:sz w:val="28"/>
          <w:szCs w:val="28"/>
        </w:rPr>
        <w:t>Принял: доцент</w:t>
      </w:r>
      <w:r w:rsidR="00853DAB" w:rsidRPr="004A4CCC">
        <w:rPr>
          <w:sz w:val="28"/>
          <w:szCs w:val="28"/>
        </w:rPr>
        <w:t>, кн.</w:t>
      </w:r>
      <w:r w:rsidR="00637D42" w:rsidRPr="004A4CCC">
        <w:rPr>
          <w:sz w:val="28"/>
          <w:szCs w:val="28"/>
        </w:rPr>
        <w:t xml:space="preserve"> Борисова </w:t>
      </w:r>
      <w:r w:rsidR="00C43ED3" w:rsidRPr="004A4CCC">
        <w:rPr>
          <w:sz w:val="28"/>
          <w:szCs w:val="28"/>
        </w:rPr>
        <w:t>О. А.</w:t>
      </w:r>
    </w:p>
    <w:p w14:paraId="23681ED4" w14:textId="77777777" w:rsidR="00101922" w:rsidRPr="004A4CCC" w:rsidRDefault="00101922" w:rsidP="004A4CCC">
      <w:pPr>
        <w:spacing w:line="360" w:lineRule="auto"/>
        <w:rPr>
          <w:sz w:val="28"/>
          <w:szCs w:val="28"/>
        </w:rPr>
      </w:pPr>
    </w:p>
    <w:p w14:paraId="0E8CF180" w14:textId="77777777" w:rsidR="004A4CCC" w:rsidRPr="004A4CCC" w:rsidRDefault="004A4CCC" w:rsidP="004A4CCC">
      <w:pPr>
        <w:spacing w:line="360" w:lineRule="auto"/>
        <w:rPr>
          <w:sz w:val="28"/>
          <w:szCs w:val="28"/>
        </w:rPr>
      </w:pPr>
    </w:p>
    <w:p w14:paraId="22955748" w14:textId="634BDB9A" w:rsidR="00557A93" w:rsidRDefault="00101922" w:rsidP="005C3B0A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Москва 202</w:t>
      </w:r>
      <w:r w:rsidR="00F03798" w:rsidRPr="004A4CCC">
        <w:rPr>
          <w:sz w:val="28"/>
          <w:szCs w:val="28"/>
        </w:rPr>
        <w:t>2</w:t>
      </w:r>
    </w:p>
    <w:p w14:paraId="2C8C4FB0" w14:textId="77777777" w:rsidR="005C3B0A" w:rsidRPr="004A4CCC" w:rsidRDefault="005C3B0A" w:rsidP="005C3B0A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lastRenderedPageBreak/>
        <w:t>СОДЕРЖАНИЕ</w:t>
      </w:r>
    </w:p>
    <w:p w14:paraId="1DD9DDCB" w14:textId="77777777" w:rsidR="005C3B0A" w:rsidRPr="004A4CCC" w:rsidRDefault="005C3B0A" w:rsidP="005C3B0A">
      <w:pPr>
        <w:spacing w:line="360" w:lineRule="auto"/>
        <w:ind w:firstLine="709"/>
        <w:jc w:val="both"/>
        <w:rPr>
          <w:sz w:val="28"/>
          <w:szCs w:val="28"/>
        </w:rPr>
      </w:pPr>
    </w:p>
    <w:p w14:paraId="4A1E79D4" w14:textId="63610A3F" w:rsidR="005C3B0A" w:rsidRPr="004A4CCC" w:rsidRDefault="005C3B0A" w:rsidP="005C3B0A">
      <w:pPr>
        <w:spacing w:line="360" w:lineRule="auto"/>
        <w:jc w:val="both"/>
        <w:rPr>
          <w:sz w:val="28"/>
          <w:szCs w:val="28"/>
        </w:rPr>
      </w:pPr>
      <w:r w:rsidRPr="004A4CCC">
        <w:rPr>
          <w:sz w:val="28"/>
          <w:szCs w:val="28"/>
        </w:rPr>
        <w:t>Введение …………………………………………………………………</w:t>
      </w:r>
      <w:proofErr w:type="gramStart"/>
      <w:r w:rsidRPr="004A4CCC">
        <w:rPr>
          <w:sz w:val="28"/>
          <w:szCs w:val="28"/>
        </w:rPr>
        <w:t>…....</w:t>
      </w:r>
      <w:proofErr w:type="gramEnd"/>
      <w:r w:rsidRPr="004A4CCC">
        <w:rPr>
          <w:sz w:val="28"/>
          <w:szCs w:val="28"/>
        </w:rPr>
        <w:t>…..</w:t>
      </w:r>
      <w:r>
        <w:rPr>
          <w:sz w:val="28"/>
          <w:szCs w:val="28"/>
        </w:rPr>
        <w:t>3</w:t>
      </w:r>
    </w:p>
    <w:p w14:paraId="0E34A5FE" w14:textId="12587E23" w:rsidR="005C3B0A" w:rsidRDefault="00B20EBC" w:rsidP="005C3B0A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Работа в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Blender</w:t>
      </w:r>
      <w:proofErr w:type="gramStart"/>
      <w:r w:rsidR="005C3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5C3B0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5C3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proofErr w:type="gramEnd"/>
      <w:r w:rsidR="005C3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B20EB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..</w:t>
      </w:r>
      <w:r w:rsidR="005C3B0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.……...……</w:t>
      </w:r>
      <w:r w:rsidR="005C3B0A"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….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</w:t>
      </w:r>
    </w:p>
    <w:p w14:paraId="705C07F2" w14:textId="0C3E62F0" w:rsidR="005C3B0A" w:rsidRDefault="005C3B0A" w:rsidP="005C3B0A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Вывод 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……………………………………….……...……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…</w:t>
      </w:r>
      <w:r w:rsidR="007F397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</w:t>
      </w:r>
      <w:bookmarkStart w:id="0" w:name="_GoBack"/>
      <w:bookmarkEnd w:id="0"/>
      <w:r w:rsidR="007F397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8</w:t>
      </w:r>
    </w:p>
    <w:p w14:paraId="2B22EA30" w14:textId="2BEE3492" w:rsidR="005C3B0A" w:rsidRPr="004A4CCC" w:rsidRDefault="005C3B0A" w:rsidP="005C3B0A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писок использованной литературы ……………..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…………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</w:t>
      </w:r>
      <w:r w:rsidRPr="009E437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Pr="005E729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Pr="004A4CC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…….</w:t>
      </w:r>
      <w:r w:rsidR="007F397A" w:rsidRPr="007F397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  <w:r w:rsidR="007F397A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.</w:t>
      </w:r>
      <w:r w:rsidR="007F397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9</w:t>
      </w:r>
    </w:p>
    <w:p w14:paraId="757EEDE1" w14:textId="77777777" w:rsidR="005C3B0A" w:rsidRPr="004A4CCC" w:rsidRDefault="005C3B0A" w:rsidP="005C3B0A">
      <w:pPr>
        <w:spacing w:line="360" w:lineRule="auto"/>
        <w:jc w:val="both"/>
        <w:rPr>
          <w:sz w:val="28"/>
          <w:szCs w:val="28"/>
        </w:rPr>
      </w:pPr>
    </w:p>
    <w:p w14:paraId="2178C4A8" w14:textId="77777777" w:rsidR="005C3B0A" w:rsidRPr="004A4CCC" w:rsidRDefault="005C3B0A" w:rsidP="005C3B0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03496DB" w14:textId="77777777" w:rsidR="005C3B0A" w:rsidRPr="005C3B0A" w:rsidRDefault="005C3B0A" w:rsidP="005C3B0A">
      <w:pPr>
        <w:spacing w:line="360" w:lineRule="auto"/>
        <w:jc w:val="center"/>
        <w:rPr>
          <w:sz w:val="28"/>
          <w:szCs w:val="28"/>
        </w:rPr>
      </w:pPr>
    </w:p>
    <w:p w14:paraId="42641D41" w14:textId="15C31FC8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6F4F9" w14:textId="1510F2F0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87221B6" w14:textId="77777777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11D1482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3A890E6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CBA0F2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2EA3225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D925AD4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B3695C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7DDC005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11C523C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68BC081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A6506AF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BE17AE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9F3938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262C601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52D1BB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F14E042" w14:textId="77777777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4613A6" w14:textId="77777777" w:rsidR="00B20EBC" w:rsidRDefault="00B20EBC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B6C9934" w14:textId="77777777" w:rsidR="00B20EBC" w:rsidRDefault="00B20EBC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E27D2" w14:textId="77777777" w:rsidR="00B20EBC" w:rsidRDefault="00B20EBC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EEBEDDD" w14:textId="2C10FF5E" w:rsidR="005C3B0A" w:rsidRDefault="005C3B0A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ВЕДЕНИЕ</w:t>
      </w:r>
    </w:p>
    <w:p w14:paraId="1CD2F891" w14:textId="420D6125" w:rsidR="005C3B0A" w:rsidRPr="00B20EBC" w:rsidRDefault="00B20EBC" w:rsidP="005C3B0A">
      <w:pPr>
        <w:spacing w:line="360" w:lineRule="auto"/>
        <w:rPr>
          <w:sz w:val="28"/>
          <w:szCs w:val="28"/>
        </w:rPr>
      </w:pPr>
      <w:proofErr w:type="spellStart"/>
      <w:r w:rsidRPr="00B20EBC">
        <w:rPr>
          <w:sz w:val="28"/>
          <w:szCs w:val="28"/>
          <w:shd w:val="clear" w:color="auto" w:fill="FFFFFF"/>
        </w:rPr>
        <w:t>Blender</w:t>
      </w:r>
      <w:proofErr w:type="spellEnd"/>
      <w:r w:rsidRPr="00B20EBC">
        <w:rPr>
          <w:sz w:val="28"/>
          <w:szCs w:val="28"/>
          <w:shd w:val="clear" w:color="auto" w:fill="FFFFFF"/>
        </w:rPr>
        <w:t xml:space="preserve">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</w:t>
      </w:r>
      <w:proofErr w:type="spellStart"/>
      <w:r w:rsidRPr="00B20EBC">
        <w:rPr>
          <w:sz w:val="28"/>
          <w:szCs w:val="28"/>
          <w:shd w:val="clear" w:color="auto" w:fill="FFFFFF"/>
        </w:rPr>
        <w:t>скульптинга</w:t>
      </w:r>
      <w:proofErr w:type="spellEnd"/>
      <w:r w:rsidRPr="00B20EBC">
        <w:rPr>
          <w:sz w:val="28"/>
          <w:szCs w:val="28"/>
          <w:shd w:val="clear" w:color="auto" w:fill="FFFFFF"/>
        </w:rPr>
        <w:t>, анимации, симуляции, рендеринга, постобработки и монтажа видео со звуком, компоновки с помощью «узлов», а также создания 2D-анимаций.</w:t>
      </w:r>
    </w:p>
    <w:p w14:paraId="649698CF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007117A4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0DA4AB46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014B54DB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42030BEB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09ED1AF8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6830423B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1E69BCBC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597A2FF8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3F8F155C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6F334336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1CA651D3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339DD203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488E8612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1EBA373C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68E5B257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4EF7A0A0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0CD9FEFB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2217A965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4549AE49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69EC0E01" w14:textId="77777777" w:rsidR="00B20EBC" w:rsidRDefault="00B20EBC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36AFFEB6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18CB5DF1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4CDFA783" w14:textId="77777777" w:rsidR="005C3B0A" w:rsidRDefault="005C3B0A" w:rsidP="005C3B0A">
      <w:pPr>
        <w:spacing w:line="360" w:lineRule="auto"/>
        <w:rPr>
          <w:color w:val="000000" w:themeColor="text1"/>
          <w:sz w:val="28"/>
          <w:szCs w:val="28"/>
        </w:rPr>
      </w:pPr>
    </w:p>
    <w:p w14:paraId="3B2A38F0" w14:textId="1D23BCA6" w:rsidR="005C3B0A" w:rsidRPr="00B20EBC" w:rsidRDefault="005C3B0A" w:rsidP="005C3B0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АБОТА В </w:t>
      </w:r>
      <w:r>
        <w:rPr>
          <w:color w:val="000000" w:themeColor="text1"/>
          <w:sz w:val="28"/>
          <w:szCs w:val="28"/>
          <w:lang w:val="en-US"/>
        </w:rPr>
        <w:t>BLENDER</w:t>
      </w:r>
    </w:p>
    <w:p w14:paraId="25E8F796" w14:textId="197AC64B" w:rsidR="00B20EBC" w:rsidRDefault="00AE00AF" w:rsidP="00B20EB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м анимацию. Для этого использую каплю, сделанную ранее в предыдущей работе</w:t>
      </w:r>
    </w:p>
    <w:p w14:paraId="1615DECD" w14:textId="3365EB93" w:rsidR="00AE00AF" w:rsidRDefault="00AE00AF" w:rsidP="00AE00A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E00AF">
        <w:rPr>
          <w:color w:val="000000" w:themeColor="text1"/>
          <w:sz w:val="28"/>
          <w:szCs w:val="28"/>
        </w:rPr>
        <w:drawing>
          <wp:inline distT="0" distB="0" distL="0" distR="0" wp14:anchorId="680B31C7" wp14:editId="10819529">
            <wp:extent cx="2391109" cy="326753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EA8" w14:textId="0E9BCDFA" w:rsidR="00AE00AF" w:rsidRDefault="00AE00AF" w:rsidP="00AE00A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 капля из предыдущей работы</w:t>
      </w:r>
    </w:p>
    <w:p w14:paraId="239F0626" w14:textId="26800F07" w:rsidR="00AE00AF" w:rsidRDefault="00AE00AF" w:rsidP="00AE00AF">
      <w:pPr>
        <w:spacing w:line="360" w:lineRule="auto"/>
        <w:rPr>
          <w:noProof/>
        </w:rPr>
      </w:pPr>
      <w:r>
        <w:rPr>
          <w:color w:val="000000" w:themeColor="text1"/>
          <w:sz w:val="28"/>
          <w:szCs w:val="28"/>
        </w:rPr>
        <w:t xml:space="preserve">Теперь создам часть ключевых кадров, при помощи горячей клавиши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</w:p>
    <w:p w14:paraId="0A399849" w14:textId="26BBA8C9" w:rsidR="00AE00AF" w:rsidRDefault="00AE00AF" w:rsidP="00AE00AF">
      <w:pPr>
        <w:spacing w:line="360" w:lineRule="auto"/>
        <w:rPr>
          <w:color w:val="000000" w:themeColor="text1"/>
          <w:sz w:val="28"/>
          <w:szCs w:val="28"/>
        </w:rPr>
      </w:pPr>
      <w:r w:rsidRPr="00AE00AF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67EF1F4D" wp14:editId="7C632BC0">
            <wp:extent cx="5939790" cy="537146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B79" w14:textId="1270C94C" w:rsidR="00AE00AF" w:rsidRDefault="00AE00AF" w:rsidP="00AE00A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2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набор кадров</w:t>
      </w:r>
    </w:p>
    <w:p w14:paraId="22728DAD" w14:textId="77777777" w:rsidR="007F397A" w:rsidRDefault="00AE00AF" w:rsidP="00AE00AF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честве «опорной информации» буду использовать положение и поворот капли.</w:t>
      </w:r>
      <w:r w:rsidR="007F397A">
        <w:rPr>
          <w:color w:val="000000" w:themeColor="text1"/>
          <w:sz w:val="28"/>
          <w:szCs w:val="28"/>
        </w:rPr>
        <w:t xml:space="preserve"> Также можно создать один из ключевых кадров с «масштабом»</w:t>
      </w:r>
    </w:p>
    <w:p w14:paraId="0985A1CE" w14:textId="77777777" w:rsidR="007F397A" w:rsidRDefault="007F397A" w:rsidP="00AE00AF">
      <w:pPr>
        <w:spacing w:line="360" w:lineRule="auto"/>
        <w:rPr>
          <w:color w:val="000000" w:themeColor="text1"/>
          <w:sz w:val="28"/>
          <w:szCs w:val="28"/>
        </w:rPr>
      </w:pPr>
    </w:p>
    <w:p w14:paraId="5DC44AF8" w14:textId="77777777" w:rsidR="007F397A" w:rsidRDefault="007F397A" w:rsidP="00AE00AF">
      <w:pPr>
        <w:spacing w:line="360" w:lineRule="auto"/>
        <w:rPr>
          <w:color w:val="000000" w:themeColor="text1"/>
          <w:sz w:val="28"/>
          <w:szCs w:val="28"/>
        </w:rPr>
      </w:pPr>
      <w:r w:rsidRPr="007F397A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30F0A2AF" wp14:editId="0080B9EB">
            <wp:extent cx="5939790" cy="33794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2049" w14:textId="3579D638" w:rsidR="007F397A" w:rsidRDefault="007F397A" w:rsidP="007F397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3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адр с изменённым масштабом</w:t>
      </w:r>
    </w:p>
    <w:p w14:paraId="2D25CEA4" w14:textId="77777777" w:rsidR="007F397A" w:rsidRDefault="007F397A" w:rsidP="007F397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1BE9C1" w14:textId="7011AF8C" w:rsidR="007F397A" w:rsidRDefault="007F397A" w:rsidP="007F397A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обная анимация чрезвычайно проста, но способна продемонстрировать навыки </w:t>
      </w:r>
      <w:proofErr w:type="spellStart"/>
      <w:r>
        <w:rPr>
          <w:color w:val="000000" w:themeColor="text1"/>
          <w:sz w:val="28"/>
          <w:szCs w:val="28"/>
        </w:rPr>
        <w:t>анимирования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Blender</w:t>
      </w:r>
      <w:r w:rsidRPr="007F397A">
        <w:rPr>
          <w:color w:val="000000" w:themeColor="text1"/>
          <w:sz w:val="28"/>
          <w:szCs w:val="28"/>
        </w:rPr>
        <w:t>.</w:t>
      </w:r>
    </w:p>
    <w:p w14:paraId="718878EE" w14:textId="4869C1AE" w:rsidR="007F397A" w:rsidRPr="007F397A" w:rsidRDefault="007F397A" w:rsidP="007F397A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конец, </w:t>
      </w:r>
      <w:proofErr w:type="spellStart"/>
      <w:r>
        <w:rPr>
          <w:color w:val="000000" w:themeColor="text1"/>
          <w:sz w:val="28"/>
          <w:szCs w:val="28"/>
        </w:rPr>
        <w:t>отрендерим</w:t>
      </w:r>
      <w:proofErr w:type="spellEnd"/>
      <w:r>
        <w:rPr>
          <w:color w:val="000000" w:themeColor="text1"/>
          <w:sz w:val="28"/>
          <w:szCs w:val="28"/>
        </w:rPr>
        <w:t xml:space="preserve"> результат</w:t>
      </w:r>
      <w:r>
        <w:rPr>
          <w:color w:val="000000" w:themeColor="text1"/>
          <w:sz w:val="28"/>
          <w:szCs w:val="28"/>
          <w:lang w:val="en-US"/>
        </w:rPr>
        <w:t xml:space="preserve">. </w:t>
      </w:r>
    </w:p>
    <w:p w14:paraId="305E35CC" w14:textId="714018B2" w:rsidR="007F397A" w:rsidRDefault="007F397A" w:rsidP="007F397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F397A">
        <w:rPr>
          <w:color w:val="000000" w:themeColor="text1"/>
          <w:sz w:val="28"/>
          <w:szCs w:val="28"/>
        </w:rPr>
        <w:drawing>
          <wp:inline distT="0" distB="0" distL="0" distR="0" wp14:anchorId="43004865" wp14:editId="7CE61B89">
            <wp:extent cx="2105319" cy="77163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9BAE" w14:textId="0C589115" w:rsidR="007F397A" w:rsidRDefault="007F397A" w:rsidP="007F397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4 – рендеринг</w:t>
      </w:r>
    </w:p>
    <w:p w14:paraId="1C380542" w14:textId="3716ADE3" w:rsidR="007F397A" w:rsidRPr="007F397A" w:rsidRDefault="007F397A" w:rsidP="007F397A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Мне понравился результат, теперь его сохраню. Для этого укажу формат </w:t>
      </w:r>
      <w:r>
        <w:rPr>
          <w:color w:val="000000" w:themeColor="text1"/>
          <w:sz w:val="28"/>
          <w:szCs w:val="28"/>
          <w:lang w:val="en-US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avi</w:t>
      </w:r>
      <w:proofErr w:type="spellEnd"/>
    </w:p>
    <w:p w14:paraId="4D37C865" w14:textId="093835BC" w:rsidR="007F397A" w:rsidRDefault="007F397A" w:rsidP="007F397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F397A">
        <w:rPr>
          <w:color w:val="000000" w:themeColor="text1"/>
          <w:sz w:val="28"/>
          <w:szCs w:val="28"/>
        </w:rPr>
        <w:drawing>
          <wp:inline distT="0" distB="0" distL="0" distR="0" wp14:anchorId="4C721B9A" wp14:editId="5099C686">
            <wp:extent cx="2772162" cy="1876687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0748" w14:textId="5C376A37" w:rsidR="007F397A" w:rsidRDefault="007F397A" w:rsidP="007F397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дача формата</w:t>
      </w:r>
      <w:r>
        <w:rPr>
          <w:color w:val="000000" w:themeColor="text1"/>
          <w:sz w:val="28"/>
          <w:szCs w:val="28"/>
        </w:rPr>
        <w:t xml:space="preserve"> рендеринг</w:t>
      </w:r>
      <w:r>
        <w:rPr>
          <w:color w:val="000000" w:themeColor="text1"/>
          <w:sz w:val="28"/>
          <w:szCs w:val="28"/>
        </w:rPr>
        <w:t>а</w:t>
      </w:r>
    </w:p>
    <w:p w14:paraId="35305BF4" w14:textId="77777777" w:rsidR="007F397A" w:rsidRPr="007F397A" w:rsidRDefault="007F397A" w:rsidP="007F397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38E59AB" w14:textId="51E66385" w:rsidR="007F397A" w:rsidRDefault="007F397A" w:rsidP="007F397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F397A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0E84D75C" wp14:editId="1946A96F">
            <wp:extent cx="1057423" cy="962159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3289" w14:textId="03F1CCAA" w:rsidR="007F397A" w:rsidRDefault="007F397A" w:rsidP="007F397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готовая анимация</w:t>
      </w:r>
    </w:p>
    <w:p w14:paraId="3D5F1693" w14:textId="77777777" w:rsidR="007F397A" w:rsidRDefault="007F397A" w:rsidP="007F397A">
      <w:pPr>
        <w:spacing w:line="360" w:lineRule="auto"/>
        <w:rPr>
          <w:color w:val="000000" w:themeColor="text1"/>
          <w:sz w:val="28"/>
          <w:szCs w:val="28"/>
        </w:rPr>
      </w:pPr>
    </w:p>
    <w:p w14:paraId="6E453F44" w14:textId="2C82C917" w:rsidR="007F397A" w:rsidRPr="007F397A" w:rsidRDefault="007F397A" w:rsidP="007F397A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йл был успешно сохранён. Анимация была сделана.</w:t>
      </w:r>
    </w:p>
    <w:p w14:paraId="03E20F47" w14:textId="4E7D039B" w:rsidR="00AE00AF" w:rsidRPr="00AE00AF" w:rsidRDefault="00AE00AF" w:rsidP="00AE00AF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6C130D0" w14:textId="77777777" w:rsidR="00AE00AF" w:rsidRPr="00AE00AF" w:rsidRDefault="00AE00AF" w:rsidP="00AE00AF">
      <w:pPr>
        <w:spacing w:line="360" w:lineRule="auto"/>
        <w:rPr>
          <w:color w:val="000000" w:themeColor="text1"/>
          <w:sz w:val="28"/>
          <w:szCs w:val="28"/>
        </w:rPr>
      </w:pPr>
    </w:p>
    <w:p w14:paraId="756EF04F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C05F718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BE518E1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EF83C51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42EBB55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0694223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511AF6D4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127C131D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CF5E8D2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0F19D5A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102E501A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5BC3B715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E537EF6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643A9781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6D31EAF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5C4CEBDA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E00E097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52B4C4E4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BF235F7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160D4E74" w14:textId="77777777" w:rsidR="007F397A" w:rsidRDefault="007F397A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FD55F6F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7BAD79B" w14:textId="25EE0437" w:rsidR="00B20EBC" w:rsidRDefault="00B20EBC" w:rsidP="00B20EB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ВОД</w:t>
      </w:r>
    </w:p>
    <w:p w14:paraId="37248095" w14:textId="2C7C33DD" w:rsidR="00B20EBC" w:rsidRPr="007F397A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 научились создавать </w:t>
      </w:r>
      <w:r w:rsidR="007F397A">
        <w:rPr>
          <w:color w:val="000000" w:themeColor="text1"/>
          <w:sz w:val="28"/>
          <w:szCs w:val="28"/>
        </w:rPr>
        <w:t>простую анимацию, и выводить её в файл в 3</w:t>
      </w:r>
      <w:r w:rsidR="007F397A">
        <w:rPr>
          <w:color w:val="000000" w:themeColor="text1"/>
          <w:sz w:val="28"/>
          <w:szCs w:val="28"/>
          <w:lang w:val="en-US"/>
        </w:rPr>
        <w:t>d</w:t>
      </w:r>
      <w:r w:rsidR="007F397A" w:rsidRPr="007F397A">
        <w:rPr>
          <w:color w:val="000000" w:themeColor="text1"/>
          <w:sz w:val="28"/>
          <w:szCs w:val="28"/>
        </w:rPr>
        <w:t xml:space="preserve"> </w:t>
      </w:r>
      <w:r w:rsidR="007F397A">
        <w:rPr>
          <w:color w:val="000000" w:themeColor="text1"/>
          <w:sz w:val="28"/>
          <w:szCs w:val="28"/>
        </w:rPr>
        <w:t xml:space="preserve">графическом редакторе </w:t>
      </w:r>
      <w:r w:rsidR="007F397A">
        <w:rPr>
          <w:color w:val="000000" w:themeColor="text1"/>
          <w:sz w:val="28"/>
          <w:szCs w:val="28"/>
          <w:lang w:val="en-US"/>
        </w:rPr>
        <w:t>Blender</w:t>
      </w:r>
    </w:p>
    <w:p w14:paraId="22E14019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664C9F0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53A3C145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C3A600A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6832FA7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1C81993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1489D247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654B847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B2E1E08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343197C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30357833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E510151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54AC2A29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6BDA4766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FF21276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4BAFCD3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4822130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F401610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689B45AB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7CC9381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6E43824B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2EEA6D8F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7279D998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79D8378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0C97820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C121BD2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6DC229F8" w14:textId="77777777" w:rsid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0881882D" w14:textId="77777777" w:rsidR="00B20EBC" w:rsidRPr="004A4CCC" w:rsidRDefault="00B20EBC" w:rsidP="00B20EB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6C51CA50" w14:textId="77777777" w:rsidR="00B20EBC" w:rsidRPr="004A4CCC" w:rsidRDefault="00B20EBC" w:rsidP="00B20EBC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8CB4019" w14:textId="77777777" w:rsidR="00B20EBC" w:rsidRPr="004A4CCC" w:rsidRDefault="00B20EBC" w:rsidP="00B20EBC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4A4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Т 7.32 -2017 </w:t>
      </w:r>
      <w:r w:rsidRPr="004A4CC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4866BB40" w14:textId="77777777" w:rsidR="00B20EBC" w:rsidRPr="00664940" w:rsidRDefault="00B20EBC" w:rsidP="00B20EB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4CCC">
        <w:rPr>
          <w:color w:val="000000" w:themeColor="text1"/>
          <w:sz w:val="28"/>
          <w:szCs w:val="28"/>
        </w:rPr>
        <w:t xml:space="preserve">2. </w:t>
      </w:r>
      <w:r w:rsidRPr="004A4CCC">
        <w:rPr>
          <w:color w:val="000000" w:themeColor="text1"/>
          <w:sz w:val="28"/>
          <w:szCs w:val="28"/>
          <w:shd w:val="clear" w:color="auto" w:fill="FFFFFF"/>
        </w:rPr>
        <w:t> Демин А.Ю. Основы компьютерной графики: учебное пособие / А.Ю. Демин; Томский политехнический университет. – Томск: Изд-во Томского политехнического университета, 2011. – 191 с.</w:t>
      </w:r>
    </w:p>
    <w:p w14:paraId="4CD0FCDD" w14:textId="77777777" w:rsidR="00B20EBC" w:rsidRPr="00B20EBC" w:rsidRDefault="00B20EBC" w:rsidP="00B20EBC">
      <w:pPr>
        <w:spacing w:line="360" w:lineRule="auto"/>
        <w:rPr>
          <w:color w:val="000000" w:themeColor="text1"/>
          <w:sz w:val="28"/>
          <w:szCs w:val="28"/>
        </w:rPr>
      </w:pPr>
    </w:p>
    <w:p w14:paraId="40287CE9" w14:textId="77777777" w:rsidR="008D7DA5" w:rsidRPr="00293E0E" w:rsidRDefault="008D7DA5" w:rsidP="00293E0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sectPr w:rsidR="008D7DA5" w:rsidRPr="00293E0E" w:rsidSect="004A4CCC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DE606" w14:textId="77777777" w:rsidR="00D171F7" w:rsidRDefault="00D171F7" w:rsidP="00A15AA8">
      <w:r>
        <w:separator/>
      </w:r>
    </w:p>
  </w:endnote>
  <w:endnote w:type="continuationSeparator" w:id="0">
    <w:p w14:paraId="0BDB62D6" w14:textId="77777777" w:rsidR="00D171F7" w:rsidRDefault="00D171F7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5"/>
      <w:docPartObj>
        <w:docPartGallery w:val="Page Numbers (Bottom of Page)"/>
        <w:docPartUnique/>
      </w:docPartObj>
    </w:sdtPr>
    <w:sdtEndPr/>
    <w:sdtContent>
      <w:p w14:paraId="231D0B1B" w14:textId="247F47AD" w:rsidR="009E437F" w:rsidRDefault="009E4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7A">
          <w:rPr>
            <w:noProof/>
          </w:rPr>
          <w:t>6</w:t>
        </w:r>
        <w:r>
          <w:fldChar w:fldCharType="end"/>
        </w:r>
      </w:p>
    </w:sdtContent>
  </w:sdt>
  <w:p w14:paraId="3FB7D6A3" w14:textId="77777777" w:rsidR="009E437F" w:rsidRDefault="009E43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8D28" w14:textId="2CFC8B84" w:rsidR="009E437F" w:rsidRDefault="009E437F">
    <w:pPr>
      <w:pStyle w:val="a8"/>
    </w:pPr>
  </w:p>
  <w:p w14:paraId="6F8119BF" w14:textId="77777777" w:rsidR="009E437F" w:rsidRDefault="009E4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0286E" w14:textId="77777777" w:rsidR="00D171F7" w:rsidRDefault="00D171F7" w:rsidP="00A15AA8">
      <w:r>
        <w:separator/>
      </w:r>
    </w:p>
  </w:footnote>
  <w:footnote w:type="continuationSeparator" w:id="0">
    <w:p w14:paraId="609CB62D" w14:textId="77777777" w:rsidR="00D171F7" w:rsidRDefault="00D171F7" w:rsidP="00A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774"/>
    <w:multiLevelType w:val="hybridMultilevel"/>
    <w:tmpl w:val="B5AE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80"/>
    <w:multiLevelType w:val="multilevel"/>
    <w:tmpl w:val="AEC8D4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3BD"/>
    <w:multiLevelType w:val="hybridMultilevel"/>
    <w:tmpl w:val="931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35C2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D47EC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B5D53"/>
    <w:multiLevelType w:val="hybridMultilevel"/>
    <w:tmpl w:val="A7FAA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274CF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2CC83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A656F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F5699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06F50"/>
    <w:multiLevelType w:val="hybridMultilevel"/>
    <w:tmpl w:val="E738E246"/>
    <w:lvl w:ilvl="0" w:tplc="20FC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96696"/>
    <w:multiLevelType w:val="hybridMultilevel"/>
    <w:tmpl w:val="BA92ED14"/>
    <w:lvl w:ilvl="0" w:tplc="81DA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87CDD"/>
    <w:multiLevelType w:val="hybridMultilevel"/>
    <w:tmpl w:val="B8B6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71936"/>
    <w:multiLevelType w:val="hybridMultilevel"/>
    <w:tmpl w:val="B9E8AED6"/>
    <w:lvl w:ilvl="0" w:tplc="FFAAC0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5147A"/>
    <w:multiLevelType w:val="multilevel"/>
    <w:tmpl w:val="CAC69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>
    <w:nsid w:val="453B2E3F"/>
    <w:multiLevelType w:val="hybridMultilevel"/>
    <w:tmpl w:val="3248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97B16"/>
    <w:multiLevelType w:val="hybridMultilevel"/>
    <w:tmpl w:val="EE105F9E"/>
    <w:lvl w:ilvl="0" w:tplc="BAAE4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BA3E96"/>
    <w:multiLevelType w:val="hybridMultilevel"/>
    <w:tmpl w:val="E7A66BC6"/>
    <w:lvl w:ilvl="0" w:tplc="BEBA6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765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F74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A72FA"/>
    <w:multiLevelType w:val="hybridMultilevel"/>
    <w:tmpl w:val="7370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BB13F9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B7B12"/>
    <w:multiLevelType w:val="multilevel"/>
    <w:tmpl w:val="F3105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22639"/>
    <w:multiLevelType w:val="multilevel"/>
    <w:tmpl w:val="2CA04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9">
    <w:nsid w:val="6AF873A5"/>
    <w:multiLevelType w:val="hybridMultilevel"/>
    <w:tmpl w:val="8F5E94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1C7248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51F75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CC6B7D"/>
    <w:multiLevelType w:val="multilevel"/>
    <w:tmpl w:val="BB986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ascii="Times New Roman" w:hAnsi="Times New Roman" w:cs="Times New Roman"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ascii="Times New Roman" w:hAnsi="Times New Roman" w:cs="Times New Roman" w:hint="default"/>
        <w:i w:val="0"/>
        <w:color w:val="auto"/>
        <w:sz w:val="28"/>
      </w:rPr>
    </w:lvl>
  </w:abstractNum>
  <w:abstractNum w:abstractNumId="34">
    <w:nsid w:val="6FF444EA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D5B3B"/>
    <w:multiLevelType w:val="hybridMultilevel"/>
    <w:tmpl w:val="3C8A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B96FDE"/>
    <w:multiLevelType w:val="multilevel"/>
    <w:tmpl w:val="E63E5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B8F7846"/>
    <w:multiLevelType w:val="hybridMultilevel"/>
    <w:tmpl w:val="E2208BDA"/>
    <w:lvl w:ilvl="0" w:tplc="675A7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C3D7389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9">
    <w:nsid w:val="7FB062E1"/>
    <w:multiLevelType w:val="hybridMultilevel"/>
    <w:tmpl w:val="EBD02310"/>
    <w:lvl w:ilvl="0" w:tplc="AC84CF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1"/>
  </w:num>
  <w:num w:numId="4">
    <w:abstractNumId w:val="13"/>
  </w:num>
  <w:num w:numId="5">
    <w:abstractNumId w:val="27"/>
  </w:num>
  <w:num w:numId="6">
    <w:abstractNumId w:val="10"/>
  </w:num>
  <w:num w:numId="7">
    <w:abstractNumId w:val="12"/>
  </w:num>
  <w:num w:numId="8">
    <w:abstractNumId w:val="1"/>
  </w:num>
  <w:num w:numId="9">
    <w:abstractNumId w:val="23"/>
  </w:num>
  <w:num w:numId="10">
    <w:abstractNumId w:val="9"/>
  </w:num>
  <w:num w:numId="11">
    <w:abstractNumId w:val="22"/>
  </w:num>
  <w:num w:numId="12">
    <w:abstractNumId w:val="35"/>
  </w:num>
  <w:num w:numId="13">
    <w:abstractNumId w:val="6"/>
  </w:num>
  <w:num w:numId="14">
    <w:abstractNumId w:val="28"/>
  </w:num>
  <w:num w:numId="15">
    <w:abstractNumId w:val="26"/>
  </w:num>
  <w:num w:numId="16">
    <w:abstractNumId w:val="18"/>
  </w:num>
  <w:num w:numId="17">
    <w:abstractNumId w:val="38"/>
  </w:num>
  <w:num w:numId="18">
    <w:abstractNumId w:val="8"/>
  </w:num>
  <w:num w:numId="19">
    <w:abstractNumId w:val="29"/>
  </w:num>
  <w:num w:numId="20">
    <w:abstractNumId w:val="5"/>
  </w:num>
  <w:num w:numId="21">
    <w:abstractNumId w:val="30"/>
  </w:num>
  <w:num w:numId="22">
    <w:abstractNumId w:val="24"/>
  </w:num>
  <w:num w:numId="23">
    <w:abstractNumId w:val="17"/>
  </w:num>
  <w:num w:numId="24">
    <w:abstractNumId w:val="21"/>
  </w:num>
  <w:num w:numId="25">
    <w:abstractNumId w:val="32"/>
  </w:num>
  <w:num w:numId="26">
    <w:abstractNumId w:val="33"/>
  </w:num>
  <w:num w:numId="27">
    <w:abstractNumId w:val="3"/>
  </w:num>
  <w:num w:numId="28">
    <w:abstractNumId w:val="0"/>
  </w:num>
  <w:num w:numId="29">
    <w:abstractNumId w:val="34"/>
  </w:num>
  <w:num w:numId="30">
    <w:abstractNumId w:val="11"/>
  </w:num>
  <w:num w:numId="31">
    <w:abstractNumId w:val="4"/>
  </w:num>
  <w:num w:numId="32">
    <w:abstractNumId w:val="25"/>
  </w:num>
  <w:num w:numId="33">
    <w:abstractNumId w:val="16"/>
  </w:num>
  <w:num w:numId="34">
    <w:abstractNumId w:val="14"/>
  </w:num>
  <w:num w:numId="35">
    <w:abstractNumId w:val="37"/>
  </w:num>
  <w:num w:numId="36">
    <w:abstractNumId w:val="19"/>
  </w:num>
  <w:num w:numId="37">
    <w:abstractNumId w:val="36"/>
  </w:num>
  <w:num w:numId="38">
    <w:abstractNumId w:val="20"/>
  </w:num>
  <w:num w:numId="39">
    <w:abstractNumId w:val="3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85"/>
    <w:rsid w:val="000118DC"/>
    <w:rsid w:val="00012519"/>
    <w:rsid w:val="00027C24"/>
    <w:rsid w:val="00050ED4"/>
    <w:rsid w:val="000527F7"/>
    <w:rsid w:val="0005511D"/>
    <w:rsid w:val="0005555C"/>
    <w:rsid w:val="00056867"/>
    <w:rsid w:val="0006229E"/>
    <w:rsid w:val="00063469"/>
    <w:rsid w:val="00066648"/>
    <w:rsid w:val="00093C68"/>
    <w:rsid w:val="000C69BB"/>
    <w:rsid w:val="000D3B2F"/>
    <w:rsid w:val="00101922"/>
    <w:rsid w:val="00105093"/>
    <w:rsid w:val="001120FF"/>
    <w:rsid w:val="00137EED"/>
    <w:rsid w:val="00146D3C"/>
    <w:rsid w:val="00163351"/>
    <w:rsid w:val="00170534"/>
    <w:rsid w:val="0017444B"/>
    <w:rsid w:val="001A59D3"/>
    <w:rsid w:val="001D2D45"/>
    <w:rsid w:val="001D6D69"/>
    <w:rsid w:val="001F4F86"/>
    <w:rsid w:val="002028AB"/>
    <w:rsid w:val="00211CA4"/>
    <w:rsid w:val="00231461"/>
    <w:rsid w:val="002451AE"/>
    <w:rsid w:val="00256955"/>
    <w:rsid w:val="00262EB9"/>
    <w:rsid w:val="002654D5"/>
    <w:rsid w:val="0027733B"/>
    <w:rsid w:val="00283B58"/>
    <w:rsid w:val="00284FD2"/>
    <w:rsid w:val="00285C85"/>
    <w:rsid w:val="002928CB"/>
    <w:rsid w:val="00293E0E"/>
    <w:rsid w:val="002B45CD"/>
    <w:rsid w:val="002D678E"/>
    <w:rsid w:val="002E1743"/>
    <w:rsid w:val="002E1B93"/>
    <w:rsid w:val="002E2CDB"/>
    <w:rsid w:val="002E7F21"/>
    <w:rsid w:val="003044B1"/>
    <w:rsid w:val="0032575C"/>
    <w:rsid w:val="00326E6F"/>
    <w:rsid w:val="00335FB5"/>
    <w:rsid w:val="00355276"/>
    <w:rsid w:val="00361F7E"/>
    <w:rsid w:val="00374941"/>
    <w:rsid w:val="003A6B55"/>
    <w:rsid w:val="003C59EE"/>
    <w:rsid w:val="003E0E4A"/>
    <w:rsid w:val="003F661F"/>
    <w:rsid w:val="003F7B09"/>
    <w:rsid w:val="0040712B"/>
    <w:rsid w:val="00407C1F"/>
    <w:rsid w:val="00421356"/>
    <w:rsid w:val="00431510"/>
    <w:rsid w:val="00431FBE"/>
    <w:rsid w:val="00466E5D"/>
    <w:rsid w:val="004A4CCC"/>
    <w:rsid w:val="004E2A86"/>
    <w:rsid w:val="004F29C1"/>
    <w:rsid w:val="00510FAA"/>
    <w:rsid w:val="00510FDA"/>
    <w:rsid w:val="00516DB2"/>
    <w:rsid w:val="00550D52"/>
    <w:rsid w:val="00556036"/>
    <w:rsid w:val="00557A93"/>
    <w:rsid w:val="005A49EA"/>
    <w:rsid w:val="005B4EB5"/>
    <w:rsid w:val="005B6685"/>
    <w:rsid w:val="005C3B0A"/>
    <w:rsid w:val="005E02E2"/>
    <w:rsid w:val="005E670F"/>
    <w:rsid w:val="005E7294"/>
    <w:rsid w:val="005F3AFE"/>
    <w:rsid w:val="006017C1"/>
    <w:rsid w:val="0061292B"/>
    <w:rsid w:val="006264E5"/>
    <w:rsid w:val="0063136E"/>
    <w:rsid w:val="00637D42"/>
    <w:rsid w:val="00644557"/>
    <w:rsid w:val="00646BE0"/>
    <w:rsid w:val="00664940"/>
    <w:rsid w:val="00687681"/>
    <w:rsid w:val="006915EC"/>
    <w:rsid w:val="00691DB0"/>
    <w:rsid w:val="006B10BE"/>
    <w:rsid w:val="006C3A30"/>
    <w:rsid w:val="006E52B0"/>
    <w:rsid w:val="006E5434"/>
    <w:rsid w:val="00702248"/>
    <w:rsid w:val="007250A6"/>
    <w:rsid w:val="00733E89"/>
    <w:rsid w:val="00760CB3"/>
    <w:rsid w:val="00771A02"/>
    <w:rsid w:val="007B58BF"/>
    <w:rsid w:val="007D0DDA"/>
    <w:rsid w:val="007F397A"/>
    <w:rsid w:val="00825B71"/>
    <w:rsid w:val="0083337A"/>
    <w:rsid w:val="00844E2A"/>
    <w:rsid w:val="008533A3"/>
    <w:rsid w:val="00853DAB"/>
    <w:rsid w:val="008603AF"/>
    <w:rsid w:val="00875F86"/>
    <w:rsid w:val="00894712"/>
    <w:rsid w:val="0089710C"/>
    <w:rsid w:val="008A1583"/>
    <w:rsid w:val="008A3634"/>
    <w:rsid w:val="008C2A4E"/>
    <w:rsid w:val="008D22C1"/>
    <w:rsid w:val="008D2FDC"/>
    <w:rsid w:val="008D7DA5"/>
    <w:rsid w:val="008E687D"/>
    <w:rsid w:val="008E699E"/>
    <w:rsid w:val="008E71D7"/>
    <w:rsid w:val="008F040C"/>
    <w:rsid w:val="008F450A"/>
    <w:rsid w:val="00901D0E"/>
    <w:rsid w:val="00921828"/>
    <w:rsid w:val="00935732"/>
    <w:rsid w:val="0094073E"/>
    <w:rsid w:val="0095281E"/>
    <w:rsid w:val="00961D77"/>
    <w:rsid w:val="00980C92"/>
    <w:rsid w:val="00980DA3"/>
    <w:rsid w:val="009901B5"/>
    <w:rsid w:val="009A7C06"/>
    <w:rsid w:val="009B062F"/>
    <w:rsid w:val="009B3B68"/>
    <w:rsid w:val="009D057F"/>
    <w:rsid w:val="009E437F"/>
    <w:rsid w:val="009F1832"/>
    <w:rsid w:val="00A05DB3"/>
    <w:rsid w:val="00A13610"/>
    <w:rsid w:val="00A15AA8"/>
    <w:rsid w:val="00A215AC"/>
    <w:rsid w:val="00A71FBB"/>
    <w:rsid w:val="00A8080A"/>
    <w:rsid w:val="00A818B6"/>
    <w:rsid w:val="00A91018"/>
    <w:rsid w:val="00AB4645"/>
    <w:rsid w:val="00AE00AF"/>
    <w:rsid w:val="00AE0387"/>
    <w:rsid w:val="00AE4ACD"/>
    <w:rsid w:val="00B00D16"/>
    <w:rsid w:val="00B03F75"/>
    <w:rsid w:val="00B159A6"/>
    <w:rsid w:val="00B20EBC"/>
    <w:rsid w:val="00B23B62"/>
    <w:rsid w:val="00B25B4B"/>
    <w:rsid w:val="00B34D76"/>
    <w:rsid w:val="00B60FFC"/>
    <w:rsid w:val="00B72BA3"/>
    <w:rsid w:val="00BA4C53"/>
    <w:rsid w:val="00BA60B1"/>
    <w:rsid w:val="00BC1A53"/>
    <w:rsid w:val="00BC28BB"/>
    <w:rsid w:val="00BD4EB7"/>
    <w:rsid w:val="00C04769"/>
    <w:rsid w:val="00C166AC"/>
    <w:rsid w:val="00C30F2B"/>
    <w:rsid w:val="00C329F3"/>
    <w:rsid w:val="00C364E6"/>
    <w:rsid w:val="00C43ED3"/>
    <w:rsid w:val="00C442DC"/>
    <w:rsid w:val="00C45FA9"/>
    <w:rsid w:val="00C5022D"/>
    <w:rsid w:val="00C63BE1"/>
    <w:rsid w:val="00C71189"/>
    <w:rsid w:val="00C92442"/>
    <w:rsid w:val="00CB3BD3"/>
    <w:rsid w:val="00CB7EB8"/>
    <w:rsid w:val="00CF5C7E"/>
    <w:rsid w:val="00D01608"/>
    <w:rsid w:val="00D158F4"/>
    <w:rsid w:val="00D171F7"/>
    <w:rsid w:val="00D26D8D"/>
    <w:rsid w:val="00D646CE"/>
    <w:rsid w:val="00D95167"/>
    <w:rsid w:val="00DB2CD9"/>
    <w:rsid w:val="00DF157C"/>
    <w:rsid w:val="00DF42BD"/>
    <w:rsid w:val="00E027CC"/>
    <w:rsid w:val="00E06CBE"/>
    <w:rsid w:val="00E2007B"/>
    <w:rsid w:val="00E32BBA"/>
    <w:rsid w:val="00E3301A"/>
    <w:rsid w:val="00E918F6"/>
    <w:rsid w:val="00E94DDE"/>
    <w:rsid w:val="00EA381F"/>
    <w:rsid w:val="00EB439A"/>
    <w:rsid w:val="00EB4B9E"/>
    <w:rsid w:val="00EC126E"/>
    <w:rsid w:val="00EE391A"/>
    <w:rsid w:val="00EF6057"/>
    <w:rsid w:val="00F03798"/>
    <w:rsid w:val="00F13DE6"/>
    <w:rsid w:val="00F2473F"/>
    <w:rsid w:val="00F74431"/>
    <w:rsid w:val="00FA6FB0"/>
    <w:rsid w:val="00FB559C"/>
    <w:rsid w:val="00FC2FB9"/>
    <w:rsid w:val="00FD31EC"/>
    <w:rsid w:val="00FE12E5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BEA"/>
  <w15:docId w15:val="{D5D75174-D83A-4CD2-9244-A24502A7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17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7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B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E7F0-E7C3-4597-968C-AAD06754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Kuleshov</cp:lastModifiedBy>
  <cp:revision>15</cp:revision>
  <dcterms:created xsi:type="dcterms:W3CDTF">2022-10-05T20:39:00Z</dcterms:created>
  <dcterms:modified xsi:type="dcterms:W3CDTF">2022-12-21T19:35:00Z</dcterms:modified>
</cp:coreProperties>
</file>